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68E9E82B"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C41729" w:rsidRPr="00C41729">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4172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0F7E57D2-E9C5-402D-8825-463801C3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CF84370-8F9D-4951-9496-2FEB6C7E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Дубовцева Любовь Васильевна</cp:lastModifiedBy>
  <cp:revision>2</cp:revision>
  <cp:lastPrinted>2022-12-30T09:43:00Z</cp:lastPrinted>
  <dcterms:created xsi:type="dcterms:W3CDTF">2023-01-04T09:23:00Z</dcterms:created>
  <dcterms:modified xsi:type="dcterms:W3CDTF">2023-01-04T09:23:00Z</dcterms:modified>
</cp:coreProperties>
</file>